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6502D2">
        <w:rPr>
          <w:b/>
        </w:rPr>
        <w:t>032/2019</w:t>
      </w:r>
    </w:p>
    <w:p w:rsidR="00D3763B" w:rsidRPr="001C0C2C" w:rsidRDefault="00AE2171" w:rsidP="001C0C2C">
      <w:pPr>
        <w:spacing w:line="276" w:lineRule="auto"/>
        <w:jc w:val="center"/>
        <w:rPr>
          <w:b/>
        </w:rPr>
      </w:pPr>
      <w:r w:rsidRPr="001C0C2C">
        <w:rPr>
          <w:b/>
        </w:rPr>
        <w:t>TOMADA DE P</w:t>
      </w:r>
      <w:r w:rsidR="005E6AD3">
        <w:rPr>
          <w:b/>
        </w:rPr>
        <w:t>R</w:t>
      </w:r>
      <w:r w:rsidRPr="001C0C2C">
        <w:rPr>
          <w:b/>
        </w:rPr>
        <w:t>EÇO</w:t>
      </w:r>
      <w:r w:rsidR="0005305C">
        <w:rPr>
          <w:b/>
        </w:rPr>
        <w:t>S</w:t>
      </w:r>
      <w:r w:rsidR="00D3763B" w:rsidRPr="001C0C2C">
        <w:rPr>
          <w:b/>
        </w:rPr>
        <w:t xml:space="preserve"> Nº </w:t>
      </w:r>
      <w:r w:rsidR="006502D2">
        <w:rPr>
          <w:b/>
          <w:color w:val="000000" w:themeColor="text1"/>
        </w:rPr>
        <w:t>014/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371444">
        <w:t>S</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C8185F">
        <w:rPr>
          <w:b/>
          <w:color w:val="000000" w:themeColor="text1"/>
          <w:u w:val="single"/>
        </w:rPr>
        <w:t>10:3</w:t>
      </w:r>
      <w:r w:rsidR="00E404BE">
        <w:rPr>
          <w:b/>
          <w:color w:val="000000" w:themeColor="text1"/>
          <w:u w:val="single"/>
        </w:rPr>
        <w:t>0</w:t>
      </w:r>
      <w:proofErr w:type="gramEnd"/>
      <w:r w:rsidRPr="00E119AB">
        <w:rPr>
          <w:b/>
          <w:color w:val="000000" w:themeColor="text1"/>
          <w:u w:val="single"/>
        </w:rPr>
        <w:t xml:space="preserve"> horas do dia </w:t>
      </w:r>
      <w:r w:rsidR="00A23D7E">
        <w:rPr>
          <w:b/>
          <w:color w:val="000000" w:themeColor="text1"/>
          <w:u w:val="single"/>
        </w:rPr>
        <w:t>2</w:t>
      </w:r>
      <w:r w:rsidR="00C8185F">
        <w:rPr>
          <w:b/>
          <w:color w:val="000000" w:themeColor="text1"/>
          <w:u w:val="single"/>
        </w:rPr>
        <w:t>5</w:t>
      </w:r>
      <w:r w:rsidR="006012B5" w:rsidRPr="00E119AB">
        <w:rPr>
          <w:b/>
          <w:color w:val="000000" w:themeColor="text1"/>
          <w:u w:val="single"/>
        </w:rPr>
        <w:t xml:space="preserve"> de </w:t>
      </w:r>
      <w:r w:rsidR="00371444">
        <w:rPr>
          <w:b/>
          <w:color w:val="000000" w:themeColor="text1"/>
          <w:u w:val="single"/>
        </w:rPr>
        <w:t>outubro</w:t>
      </w:r>
      <w:r w:rsidRPr="00E119AB">
        <w:rPr>
          <w:b/>
          <w:color w:val="000000" w:themeColor="text1"/>
          <w:u w:val="single"/>
        </w:rPr>
        <w:t xml:space="preserve"> de</w:t>
      </w:r>
      <w:r w:rsidR="00A23D7E">
        <w:rPr>
          <w:b/>
          <w:color w:val="000000" w:themeColor="text1"/>
          <w:u w:val="single"/>
        </w:rPr>
        <w:t xml:space="preserve"> 2019</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F45A57">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371444">
        <w:rPr>
          <w:rFonts w:ascii="Times New Roman" w:hAnsi="Times New Roman" w:cs="Times New Roman"/>
          <w:sz w:val="24"/>
          <w:szCs w:val="24"/>
        </w:rPr>
        <w:t>Contratação de empresa para aquisição e instalação de reservatório de água de 20.000 litros para atende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371444">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C8185F">
        <w:rPr>
          <w:rFonts w:ascii="Times New Roman" w:hAnsi="Times New Roman" w:cs="Times New Roman"/>
          <w:sz w:val="24"/>
          <w:szCs w:val="24"/>
        </w:rPr>
        <w:t>R$ 70.0</w:t>
      </w:r>
      <w:r w:rsidR="00371444" w:rsidRPr="00371444">
        <w:rPr>
          <w:rFonts w:ascii="Times New Roman" w:hAnsi="Times New Roman" w:cs="Times New Roman"/>
          <w:sz w:val="24"/>
          <w:szCs w:val="24"/>
        </w:rPr>
        <w:t>00,00 (</w:t>
      </w:r>
      <w:r w:rsidR="00C8185F">
        <w:rPr>
          <w:rFonts w:ascii="Times New Roman" w:hAnsi="Times New Roman" w:cs="Times New Roman"/>
          <w:sz w:val="24"/>
          <w:szCs w:val="24"/>
        </w:rPr>
        <w:t>setenta mil reais)</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00C8185F">
        <w:rPr>
          <w:rFonts w:ascii="Times New Roman" w:hAnsi="Times New Roman" w:cs="Times New Roman"/>
          <w:b w:val="0"/>
          <w:sz w:val="24"/>
          <w:szCs w:val="24"/>
        </w:rPr>
        <w:t>s</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Anexo VIII</w:t>
      </w:r>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TOMADA DE PREÇO</w:t>
      </w:r>
      <w:r w:rsidR="0005305C">
        <w:rPr>
          <w:b/>
        </w:rPr>
        <w:t>S</w:t>
      </w:r>
      <w:r w:rsidRPr="001C0C2C">
        <w:rPr>
          <w:b/>
        </w:rPr>
        <w:t xml:space="preserve"> Nº </w:t>
      </w:r>
      <w:r w:rsidR="006502D2">
        <w:rPr>
          <w:b/>
          <w:color w:val="000000" w:themeColor="text1"/>
        </w:rPr>
        <w:t>014/2019</w:t>
      </w:r>
    </w:p>
    <w:p w:rsidR="007E1645" w:rsidRPr="001C0C2C" w:rsidRDefault="007E1645" w:rsidP="00B92A73">
      <w:pPr>
        <w:ind w:left="364"/>
        <w:jc w:val="both"/>
        <w:rPr>
          <w:b/>
        </w:rPr>
      </w:pPr>
      <w:r w:rsidRPr="001C0C2C">
        <w:rPr>
          <w:b/>
        </w:rPr>
        <w:t>COMISSÃO PERMANENTE DE LICITAÇÕES</w:t>
      </w:r>
    </w:p>
    <w:p w:rsidR="007E1645" w:rsidRPr="00C8185F" w:rsidRDefault="007E1645" w:rsidP="00C8185F">
      <w:pPr>
        <w:ind w:left="364"/>
        <w:jc w:val="both"/>
        <w:rPr>
          <w:b/>
          <w:u w:val="single"/>
        </w:rPr>
      </w:pPr>
      <w:r w:rsidRPr="00E119AB">
        <w:rPr>
          <w:b/>
        </w:rPr>
        <w:t xml:space="preserve">ABERTURA: </w:t>
      </w:r>
      <w:r w:rsidR="00C8185F">
        <w:rPr>
          <w:b/>
          <w:u w:val="single"/>
        </w:rPr>
        <w:t>DIA 25</w:t>
      </w:r>
      <w:r w:rsidR="00371444">
        <w:rPr>
          <w:b/>
          <w:u w:val="single"/>
        </w:rPr>
        <w:t>/10</w:t>
      </w:r>
      <w:r w:rsidR="00A23D7E">
        <w:rPr>
          <w:b/>
          <w:u w:val="single"/>
        </w:rPr>
        <w:t>/2019</w:t>
      </w:r>
      <w:r w:rsidR="006502D2">
        <w:rPr>
          <w:b/>
          <w:u w:val="single"/>
        </w:rPr>
        <w:t xml:space="preserve"> ÀS </w:t>
      </w:r>
      <w:proofErr w:type="gramStart"/>
      <w:r w:rsidR="00C8185F">
        <w:rPr>
          <w:b/>
          <w:u w:val="single"/>
        </w:rPr>
        <w:t>10:3</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ertidão Negativa de Débitos Trabalhistas – CNDT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TOMADA DE PREÇO</w:t>
      </w:r>
      <w:r w:rsidR="0005305C">
        <w:rPr>
          <w:b/>
        </w:rPr>
        <w:t>S</w:t>
      </w:r>
      <w:r w:rsidRPr="001C0C2C">
        <w:rPr>
          <w:b/>
        </w:rPr>
        <w:t xml:space="preserve"> Nº </w:t>
      </w:r>
      <w:r w:rsidR="006502D2">
        <w:rPr>
          <w:b/>
          <w:color w:val="000000" w:themeColor="text1"/>
        </w:rPr>
        <w:t>014/2019</w:t>
      </w:r>
    </w:p>
    <w:p w:rsidR="00AB6219" w:rsidRPr="001C0C2C" w:rsidRDefault="00AB6219" w:rsidP="00B92A73">
      <w:pPr>
        <w:ind w:left="364"/>
        <w:jc w:val="both"/>
        <w:rPr>
          <w:b/>
        </w:rPr>
      </w:pPr>
      <w:r w:rsidRPr="001C0C2C">
        <w:rPr>
          <w:b/>
        </w:rPr>
        <w:t>COMISSÃO PERMANENTE DE LICITAÇÕES</w:t>
      </w:r>
    </w:p>
    <w:p w:rsidR="00C8185F" w:rsidRPr="00C8185F" w:rsidRDefault="00C8185F" w:rsidP="00C8185F">
      <w:pPr>
        <w:ind w:left="364"/>
        <w:jc w:val="both"/>
        <w:rPr>
          <w:b/>
          <w:u w:val="single"/>
        </w:rPr>
      </w:pPr>
      <w:r w:rsidRPr="00E119AB">
        <w:rPr>
          <w:b/>
        </w:rPr>
        <w:t xml:space="preserve">ABERTURA: </w:t>
      </w:r>
      <w:r>
        <w:rPr>
          <w:b/>
          <w:u w:val="single"/>
        </w:rPr>
        <w:t xml:space="preserve">DIA 25/10/2019 ÀS </w:t>
      </w:r>
      <w:proofErr w:type="gramStart"/>
      <w:r>
        <w:rPr>
          <w:b/>
          <w:u w:val="single"/>
        </w:rPr>
        <w:t>10:3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0005305C">
        <w:rPr>
          <w:rFonts w:ascii="Times New Roman" w:hAnsi="Times New Roman" w:cs="Times New Roman"/>
          <w:b w:val="0"/>
          <w:sz w:val="24"/>
          <w:szCs w:val="24"/>
        </w:rPr>
        <w:t>s</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5E6AD3" w:rsidRDefault="005E6AD3">
      <w:pPr>
        <w:spacing w:after="200" w:line="276" w:lineRule="auto"/>
      </w:pPr>
      <w:r>
        <w:br w:type="page"/>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C8185F">
        <w:rPr>
          <w:rFonts w:ascii="Times New Roman" w:hAnsi="Times New Roman" w:cs="Times New Roman"/>
          <w:b w:val="0"/>
          <w:sz w:val="24"/>
          <w:szCs w:val="24"/>
        </w:rPr>
        <w:t>FPM, ICMS</w:t>
      </w:r>
      <w:r w:rsidR="00473AF8" w:rsidRPr="00473AF8">
        <w:rPr>
          <w:rFonts w:ascii="Times New Roman" w:hAnsi="Times New Roman" w:cs="Times New Roman"/>
          <w:b w:val="0"/>
          <w:sz w:val="24"/>
          <w:szCs w:val="24"/>
        </w:rPr>
        <w:t>,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1C0C2C" w:rsidRDefault="00612F35" w:rsidP="00612F35">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0005305C">
        <w:rPr>
          <w:rFonts w:ascii="Times New Roman" w:hAnsi="Times New Roman" w:cs="Times New Roman"/>
          <w:b w:val="0"/>
          <w:sz w:val="24"/>
          <w:szCs w:val="24"/>
        </w:rPr>
        <w:t>s</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0005305C">
        <w:rPr>
          <w:rFonts w:ascii="Times New Roman" w:hAnsi="Times New Roman" w:cs="Times New Roman"/>
          <w:b w:val="0"/>
          <w:sz w:val="24"/>
          <w:szCs w:val="24"/>
        </w:rPr>
        <w:t>s</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C8185F">
        <w:t>08</w:t>
      </w:r>
      <w:r w:rsidR="0066103F" w:rsidRPr="00162C15">
        <w:t xml:space="preserve"> de </w:t>
      </w:r>
      <w:r w:rsidR="006502D2">
        <w:t>outubro</w:t>
      </w:r>
      <w:r w:rsidR="001D269E" w:rsidRPr="00162C15">
        <w:t xml:space="preserve"> </w:t>
      </w:r>
      <w:r w:rsidR="00D3763B" w:rsidRPr="00162C15">
        <w:t xml:space="preserve">de </w:t>
      </w:r>
      <w:r w:rsidR="00A23D7E">
        <w:t>2019</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Tomada de Preço</w:t>
      </w:r>
      <w:r w:rsidR="0005305C">
        <w:t>s</w:t>
      </w:r>
      <w:r>
        <w:t xml:space="preserve"> Nº </w:t>
      </w:r>
      <w:r w:rsidR="006502D2">
        <w:t>014/2019</w:t>
      </w:r>
    </w:p>
    <w:p w:rsidR="00E404BE" w:rsidRDefault="00E404BE" w:rsidP="00E404BE">
      <w:pPr>
        <w:shd w:val="clear" w:color="auto" w:fill="FFFFFF" w:themeFill="background1"/>
        <w:jc w:val="center"/>
      </w:pPr>
    </w:p>
    <w:tbl>
      <w:tblPr>
        <w:tblW w:w="9746" w:type="dxa"/>
        <w:jc w:val="center"/>
        <w:tblInd w:w="-1213" w:type="dxa"/>
        <w:tblCellMar>
          <w:left w:w="70" w:type="dxa"/>
          <w:right w:w="70" w:type="dxa"/>
        </w:tblCellMar>
        <w:tblLook w:val="04A0" w:firstRow="1" w:lastRow="0" w:firstColumn="1" w:lastColumn="0" w:noHBand="0" w:noVBand="1"/>
      </w:tblPr>
      <w:tblGrid>
        <w:gridCol w:w="599"/>
        <w:gridCol w:w="4780"/>
        <w:gridCol w:w="900"/>
        <w:gridCol w:w="679"/>
        <w:gridCol w:w="1448"/>
        <w:gridCol w:w="1340"/>
      </w:tblGrid>
      <w:tr w:rsidR="00E77493" w:rsidRPr="00E77493" w:rsidTr="002908F1">
        <w:trPr>
          <w:trHeight w:val="300"/>
          <w:jc w:val="center"/>
        </w:trPr>
        <w:tc>
          <w:tcPr>
            <w:tcW w:w="59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ITEM</w:t>
            </w:r>
          </w:p>
        </w:tc>
        <w:tc>
          <w:tcPr>
            <w:tcW w:w="478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DESCRIÇÃO</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679"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QTD</w:t>
            </w:r>
          </w:p>
        </w:tc>
        <w:tc>
          <w:tcPr>
            <w:tcW w:w="1448"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R$ UNIT.</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R$ TOTAL</w:t>
            </w:r>
          </w:p>
        </w:tc>
      </w:tr>
      <w:tr w:rsidR="005E6AD3" w:rsidRPr="00E77493" w:rsidTr="002908F1">
        <w:trPr>
          <w:trHeight w:val="30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AD3" w:rsidRPr="00E77493" w:rsidRDefault="002908F1" w:rsidP="00E77493">
            <w:pPr>
              <w:jc w:val="center"/>
              <w:rPr>
                <w:rFonts w:ascii="Calibri" w:hAnsi="Calibri"/>
                <w:color w:val="000000"/>
                <w:sz w:val="22"/>
                <w:szCs w:val="22"/>
              </w:rPr>
            </w:pPr>
            <w:r>
              <w:rPr>
                <w:rFonts w:ascii="Calibri" w:hAnsi="Calibri"/>
                <w:color w:val="000000"/>
                <w:sz w:val="22"/>
                <w:szCs w:val="22"/>
              </w:rPr>
              <w:t>01</w:t>
            </w:r>
          </w:p>
        </w:tc>
        <w:tc>
          <w:tcPr>
            <w:tcW w:w="4780" w:type="dxa"/>
            <w:tcBorders>
              <w:top w:val="single" w:sz="4" w:space="0" w:color="auto"/>
              <w:left w:val="nil"/>
              <w:bottom w:val="single" w:sz="4" w:space="0" w:color="auto"/>
              <w:right w:val="single" w:sz="4" w:space="0" w:color="auto"/>
            </w:tcBorders>
            <w:shd w:val="clear" w:color="auto" w:fill="auto"/>
            <w:noWrap/>
            <w:vAlign w:val="center"/>
          </w:tcPr>
          <w:p w:rsidR="005E6AD3" w:rsidRPr="00E77493" w:rsidRDefault="002908F1" w:rsidP="00E77493">
            <w:pPr>
              <w:jc w:val="center"/>
              <w:rPr>
                <w:rFonts w:ascii="Calibri" w:hAnsi="Calibri"/>
                <w:color w:val="000000"/>
                <w:sz w:val="22"/>
                <w:szCs w:val="22"/>
              </w:rPr>
            </w:pPr>
            <w:r>
              <w:rPr>
                <w:rFonts w:ascii="Calibri" w:hAnsi="Calibri"/>
                <w:color w:val="000000"/>
                <w:sz w:val="22"/>
                <w:szCs w:val="22"/>
              </w:rPr>
              <w:t xml:space="preserve">TANQUE DE 20.000 LITROS, POLIETILENO COM </w:t>
            </w:r>
            <w:proofErr w:type="gramStart"/>
            <w:r>
              <w:rPr>
                <w:rFonts w:ascii="Calibri" w:hAnsi="Calibri"/>
                <w:color w:val="000000"/>
                <w:sz w:val="22"/>
                <w:szCs w:val="22"/>
              </w:rPr>
              <w:t>3</w:t>
            </w:r>
            <w:proofErr w:type="gramEnd"/>
            <w:r>
              <w:rPr>
                <w:rFonts w:ascii="Calibri" w:hAnsi="Calibri"/>
                <w:color w:val="000000"/>
                <w:sz w:val="22"/>
                <w:szCs w:val="22"/>
              </w:rPr>
              <w:t xml:space="preserve"> ADAPTADORES SOLDAVEIS E BASE PARA CAIXA DÁGUA DE 20.000 LITROS COM 5 METROS DE ALTURA (4 PILARES E 1(UM) DISCO DE CONCRETO) E FUNDAÇÕES EM PEDRA ARGAMASSADA</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E6AD3" w:rsidRPr="00E77493" w:rsidRDefault="002908F1" w:rsidP="00E77493">
            <w:pPr>
              <w:jc w:val="center"/>
              <w:rPr>
                <w:rFonts w:ascii="Calibri" w:hAnsi="Calibri"/>
                <w:color w:val="000000"/>
                <w:sz w:val="22"/>
                <w:szCs w:val="22"/>
              </w:rPr>
            </w:pPr>
            <w:r>
              <w:rPr>
                <w:rFonts w:ascii="Calibri" w:hAnsi="Calibri"/>
                <w:color w:val="000000"/>
                <w:sz w:val="22"/>
                <w:szCs w:val="22"/>
              </w:rPr>
              <w:t>UND</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5E6AD3" w:rsidRPr="00E77493" w:rsidRDefault="002908F1" w:rsidP="00E77493">
            <w:pPr>
              <w:jc w:val="center"/>
              <w:rPr>
                <w:rFonts w:ascii="Calibri" w:hAnsi="Calibri"/>
                <w:color w:val="000000"/>
                <w:sz w:val="22"/>
                <w:szCs w:val="22"/>
              </w:rPr>
            </w:pPr>
            <w:r>
              <w:rPr>
                <w:rFonts w:ascii="Calibri" w:hAnsi="Calibri"/>
                <w:color w:val="000000"/>
                <w:sz w:val="22"/>
                <w:szCs w:val="22"/>
              </w:rPr>
              <w:t>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5E6AD3" w:rsidRPr="00E77493" w:rsidRDefault="005E6AD3" w:rsidP="00E77493">
            <w:pPr>
              <w:jc w:val="center"/>
              <w:rPr>
                <w:rFonts w:ascii="Calibri" w:hAnsi="Calibri"/>
                <w:color w:val="000000"/>
                <w:sz w:val="22"/>
                <w:szCs w:val="22"/>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5E6AD3" w:rsidRPr="00E77493" w:rsidRDefault="005E6AD3" w:rsidP="00E77493">
            <w:pPr>
              <w:jc w:val="center"/>
              <w:rPr>
                <w:rFonts w:ascii="Calibri" w:hAnsi="Calibri"/>
                <w:color w:val="000000"/>
                <w:sz w:val="22"/>
                <w:szCs w:val="22"/>
              </w:rPr>
            </w:pPr>
          </w:p>
        </w:tc>
      </w:tr>
    </w:tbl>
    <w:p w:rsidR="00A5674A" w:rsidRDefault="00A5674A" w:rsidP="00BC51E8">
      <w:pPr>
        <w:jc w:val="both"/>
      </w:pPr>
    </w:p>
    <w:p w:rsidR="00E77493" w:rsidRDefault="00E77493" w:rsidP="00BC51E8">
      <w:pPr>
        <w:jc w:val="both"/>
      </w:pPr>
    </w:p>
    <w:p w:rsidR="00E77493" w:rsidRDefault="00E77493" w:rsidP="00BC51E8">
      <w:pPr>
        <w:jc w:val="both"/>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w:t>
      </w:r>
      <w:r w:rsidR="004C6183">
        <w:t>9</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00C8185F">
        <w:rPr>
          <w:b/>
        </w:rPr>
        <w:t>s</w:t>
      </w:r>
      <w:r w:rsidRPr="001C0C2C">
        <w:rPr>
          <w:b/>
        </w:rPr>
        <w:t xml:space="preserve"> nº </w:t>
      </w:r>
      <w:r w:rsidR="006502D2">
        <w:rPr>
          <w:b/>
        </w:rPr>
        <w:t>014/2019</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w:t>
      </w:r>
      <w:r w:rsidR="004C6183">
        <w:t>9</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05305C">
        <w:t>s</w:t>
      </w:r>
      <w:r w:rsidR="007F67E2" w:rsidRPr="001C0C2C">
        <w:t xml:space="preserve"> </w:t>
      </w:r>
      <w:r w:rsidRPr="001C0C2C">
        <w:rPr>
          <w:b/>
        </w:rPr>
        <w:t xml:space="preserve">nº </w:t>
      </w:r>
      <w:r w:rsidR="006502D2">
        <w:rPr>
          <w:b/>
        </w:rPr>
        <w:t>014/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w:t>
      </w:r>
      <w:r w:rsidR="004C6183">
        <w:t>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O</w:t>
      </w:r>
      <w:r w:rsidR="0005305C">
        <w:rPr>
          <w:b/>
          <w:bCs/>
        </w:rPr>
        <w:t>S</w:t>
      </w:r>
      <w:r w:rsidR="00A37046">
        <w:rPr>
          <w:b/>
          <w:bCs/>
        </w:rPr>
        <w:t xml:space="preserve"> </w:t>
      </w:r>
      <w:r w:rsidR="006502D2">
        <w:rPr>
          <w:b/>
          <w:bCs/>
        </w:rPr>
        <w:t>014/2019</w:t>
      </w:r>
    </w:p>
    <w:p w:rsidR="009A2B73" w:rsidRDefault="009A2B73" w:rsidP="009A2B73">
      <w:pPr>
        <w:jc w:val="center"/>
        <w:rPr>
          <w:b/>
          <w:bCs/>
        </w:rPr>
      </w:pPr>
      <w:r w:rsidRPr="00310E32">
        <w:rPr>
          <w:b/>
          <w:bCs/>
        </w:rPr>
        <w:t xml:space="preserve">PROCESSO ADMINISTRATIVO CPL Nº </w:t>
      </w:r>
      <w:r w:rsidR="006502D2">
        <w:rPr>
          <w:b/>
          <w:bCs/>
        </w:rPr>
        <w:t>032/2019</w:t>
      </w:r>
    </w:p>
    <w:p w:rsidR="009A2B73" w:rsidRPr="001C0C2C" w:rsidRDefault="009A2B73" w:rsidP="00D1751F">
      <w:pPr>
        <w:jc w:val="center"/>
      </w:pPr>
    </w:p>
    <w:p w:rsidR="00E54BC3" w:rsidRPr="001C0C2C" w:rsidRDefault="00E54BC3" w:rsidP="00D3763B">
      <w:pPr>
        <w:jc w:val="both"/>
      </w:pPr>
    </w:p>
    <w:p w:rsidR="00D3763B" w:rsidRPr="003F2441" w:rsidRDefault="00371444" w:rsidP="009A2B73">
      <w:pPr>
        <w:ind w:left="3969"/>
        <w:jc w:val="both"/>
        <w:rPr>
          <w:b/>
          <w:sz w:val="20"/>
        </w:rPr>
      </w:pPr>
      <w:r>
        <w:rPr>
          <w:b/>
          <w:sz w:val="20"/>
        </w:rPr>
        <w:t>CONTRATAÇÃO DE EMPRESA PARA AQUISIÇÃO E INSTALAÇÃO DE RESERVATÓRIO DE ÁGUA DE 20.000 LITROS PARA ATENDER AS NECESSIDADES DO MUNICÍPIO DE SÃO MIGUEL DA BAIXA GRANDE/PI</w:t>
      </w:r>
      <w:r w:rsidR="00473AF8">
        <w:rPr>
          <w:b/>
          <w:sz w:val="20"/>
        </w:rPr>
        <w:t xml:space="preserve"> </w:t>
      </w:r>
      <w:r w:rsidR="00473AF8" w:rsidRPr="003F2441">
        <w:rPr>
          <w:b/>
          <w:sz w:val="20"/>
        </w:rPr>
        <w:t xml:space="preserve">E A EMPRESA </w:t>
      </w:r>
      <w:r w:rsidR="00473AF8">
        <w:rPr>
          <w:b/>
          <w:sz w:val="20"/>
        </w:rPr>
        <w:t>_______________</w:t>
      </w:r>
      <w:r w:rsidR="00473AF8" w:rsidRPr="003F2441">
        <w:rPr>
          <w:b/>
          <w:sz w:val="20"/>
        </w:rPr>
        <w:t>, 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371444">
        <w:rPr>
          <w:rFonts w:eastAsia="Calibri"/>
        </w:rPr>
        <w:t>Contratação de empresa para aquisição e instalação de reservatório de água de 20.000 litros para atende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122985">
        <w:t xml:space="preserve">CPL nº </w:t>
      </w:r>
      <w:r w:rsidR="006502D2">
        <w:t>032/2019</w:t>
      </w:r>
      <w:r w:rsidRPr="009A2B73">
        <w:t>, na modalidade Tomada de Preço</w:t>
      </w:r>
      <w:r w:rsidR="00C8185F">
        <w:t>s</w:t>
      </w:r>
      <w:r w:rsidRPr="009A2B73">
        <w:t xml:space="preserve"> nº </w:t>
      </w:r>
      <w:r w:rsidR="006502D2">
        <w:t>014/2019</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371444">
        <w:rPr>
          <w:b/>
        </w:rPr>
        <w:t>Contratação de empresa para aquisição e instalação de reservatório de água de 20.000 litros para atende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122985" w:rsidP="004576D3">
      <w:pPr>
        <w:ind w:firstLine="851"/>
        <w:jc w:val="both"/>
      </w:pPr>
      <w:r>
        <w:t xml:space="preserve">A </w:t>
      </w:r>
      <w:r w:rsidR="005E6AD3" w:rsidRPr="005E6AD3">
        <w:t>aquisição e instalação de reservatório de água de 20.000 litros</w:t>
      </w:r>
      <w:r w:rsidR="00AD614C">
        <w:rPr>
          <w:b/>
        </w:rPr>
        <w:t xml:space="preserve"> </w:t>
      </w:r>
      <w:r w:rsidR="00D3763B" w:rsidRPr="007328DE">
        <w:t>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122985" w:rsidRDefault="00122985" w:rsidP="00D3763B">
      <w:pPr>
        <w:jc w:val="both"/>
        <w:rPr>
          <w:b/>
        </w:rPr>
      </w:pPr>
    </w:p>
    <w:p w:rsidR="005E6AD3" w:rsidRDefault="005E6AD3">
      <w:pPr>
        <w:spacing w:after="200" w:line="276" w:lineRule="auto"/>
        <w:rPr>
          <w:b/>
        </w:rPr>
      </w:pPr>
      <w:r>
        <w:rPr>
          <w:b/>
        </w:rPr>
        <w:br w:type="page"/>
      </w:r>
    </w:p>
    <w:p w:rsidR="00D3763B" w:rsidRPr="004576D3" w:rsidRDefault="00D3763B" w:rsidP="00D3763B">
      <w:pPr>
        <w:jc w:val="both"/>
        <w:rPr>
          <w:b/>
        </w:rPr>
      </w:pPr>
      <w:r w:rsidRPr="004576D3">
        <w:rPr>
          <w:b/>
        </w:rPr>
        <w:lastRenderedPageBreak/>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05305C">
        <w:t>s</w:t>
      </w:r>
      <w:r w:rsidR="00E54BC3" w:rsidRPr="001C0C2C">
        <w:t xml:space="preserve"> n</w:t>
      </w:r>
      <w:r w:rsidR="00067132" w:rsidRPr="001C0C2C">
        <w:t>º</w:t>
      </w:r>
      <w:r w:rsidR="00973763" w:rsidRPr="001C0C2C">
        <w:t xml:space="preserve"> </w:t>
      </w:r>
      <w:r w:rsidR="006502D2">
        <w:t>014/2019</w:t>
      </w:r>
      <w:r w:rsidRPr="001C0C2C">
        <w:t xml:space="preserve">, bem como à proposta firmada pela CONTRATADA, no que esta não contrariar aqueles. Esses documentos constam do Processo Licitatório, modalidade </w:t>
      </w:r>
      <w:r w:rsidR="00780440" w:rsidRPr="001C0C2C">
        <w:t>Tomada de Preço</w:t>
      </w:r>
      <w:r w:rsidR="0005305C">
        <w:t>s</w:t>
      </w:r>
      <w:r w:rsidR="00973763" w:rsidRPr="001C0C2C">
        <w:t xml:space="preserve"> nº </w:t>
      </w:r>
      <w:r w:rsidR="006502D2">
        <w:t>014/2019</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005E6AD3">
        <w:t>/serviç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w:t>
      </w:r>
      <w:r w:rsidR="005E6AD3">
        <w:t>/serviços do</w:t>
      </w:r>
      <w:r w:rsidR="00E54BC3" w:rsidRPr="001C0C2C">
        <w:t xml:space="preserve"> </w:t>
      </w:r>
      <w:r w:rsidR="005E6AD3">
        <w:t>objeto</w:t>
      </w:r>
      <w:r w:rsidRPr="001C0C2C">
        <w:t xml:space="preserve"> e após vistoria pelo setor comp</w:t>
      </w:r>
      <w:r w:rsidR="00E54BC3" w:rsidRPr="001C0C2C">
        <w:t xml:space="preserve">etente, será emitido recibo de acordo com os </w:t>
      </w:r>
      <w:r w:rsidR="003D70B2">
        <w:t>produtos</w:t>
      </w:r>
      <w:r w:rsidR="005E6AD3">
        <w:t>/serviços</w:t>
      </w:r>
      <w:r w:rsidR="00E54BC3" w:rsidRPr="001C0C2C">
        <w:t xml:space="preserve"> efetivamente fornecidos</w:t>
      </w:r>
      <w:r w:rsidR="005E6AD3">
        <w:t>/prestados</w:t>
      </w:r>
      <w:r w:rsidR="00E54BC3" w:rsidRPr="001C0C2C">
        <w:t xml:space="preserve">.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lastRenderedPageBreak/>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5E6AD3">
        <w:rPr>
          <w:b/>
        </w:rPr>
        <w:t>FPM, ICMS</w:t>
      </w:r>
      <w:r w:rsidR="00473AF8" w:rsidRPr="00473AF8">
        <w:rPr>
          <w:b/>
        </w:rPr>
        <w:t>, Conta Movimento e Outros</w:t>
      </w:r>
      <w:r w:rsidR="00030479">
        <w:rPr>
          <w:b/>
        </w:rPr>
        <w:t>.</w:t>
      </w:r>
      <w:r w:rsidR="00EC6D48" w:rsidRPr="00A94E2A">
        <w:rPr>
          <w:b/>
        </w:rPr>
        <w:t xml:space="preserve"> </w:t>
      </w:r>
    </w:p>
    <w:p w:rsidR="00EC6D48" w:rsidRDefault="00EC6D48" w:rsidP="00425EE9">
      <w:pPr>
        <w:spacing w:line="276" w:lineRule="auto"/>
        <w:jc w:val="both"/>
      </w:pPr>
    </w:p>
    <w:p w:rsidR="00D3763B" w:rsidRPr="004576D3" w:rsidRDefault="00D3763B" w:rsidP="00425EE9">
      <w:pPr>
        <w:spacing w:line="276" w:lineRule="auto"/>
        <w:jc w:val="both"/>
        <w:rPr>
          <w:b/>
        </w:rPr>
      </w:pPr>
      <w:r w:rsidRPr="004576D3">
        <w:rPr>
          <w:b/>
        </w:rPr>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do produto</w:t>
      </w:r>
      <w:r w:rsidR="005E6AD3">
        <w:t>/serviço</w:t>
      </w:r>
      <w:r w:rsidR="00367953">
        <w:t xml:space="preserve">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w:t>
      </w:r>
      <w:proofErr w:type="spellStart"/>
      <w:r w:rsidR="00C8185F">
        <w:t>frima</w:t>
      </w:r>
      <w:bookmarkStart w:id="0" w:name="_GoBack"/>
      <w:bookmarkEnd w:id="0"/>
      <w:r w:rsidRPr="001C0C2C">
        <w:t>cobrado</w:t>
      </w:r>
      <w:proofErr w:type="spellEnd"/>
      <w:r w:rsidRPr="001C0C2C">
        <w:t xml:space="preserve">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473AF8" w:rsidRDefault="00473AF8" w:rsidP="00425EE9">
      <w:pPr>
        <w:spacing w:line="276" w:lineRule="auto"/>
        <w:jc w:val="both"/>
      </w:pPr>
    </w:p>
    <w:p w:rsidR="00D3763B" w:rsidRPr="004576D3" w:rsidRDefault="00D3763B" w:rsidP="00425EE9">
      <w:pPr>
        <w:spacing w:line="276" w:lineRule="auto"/>
        <w:jc w:val="both"/>
        <w:rPr>
          <w:b/>
        </w:rPr>
      </w:pPr>
      <w:r w:rsidRPr="004576D3">
        <w:rPr>
          <w:b/>
        </w:rPr>
        <w:lastRenderedPageBreak/>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A74B52" w:rsidRDefault="00A74B52" w:rsidP="00425EE9">
      <w:pPr>
        <w:spacing w:line="276" w:lineRule="auto"/>
        <w:jc w:val="both"/>
        <w:rPr>
          <w:b/>
        </w:rPr>
      </w:pPr>
    </w:p>
    <w:p w:rsidR="00D3763B" w:rsidRPr="00E62083" w:rsidRDefault="00D3763B" w:rsidP="00425EE9">
      <w:pPr>
        <w:spacing w:line="276" w:lineRule="auto"/>
        <w:jc w:val="both"/>
        <w:rPr>
          <w:b/>
        </w:rPr>
      </w:pPr>
      <w:r w:rsidRPr="00E62083">
        <w:rPr>
          <w:b/>
        </w:rPr>
        <w:lastRenderedPageBreak/>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SÉTIMA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w:t>
      </w:r>
      <w:r w:rsidR="004C6183">
        <w:t>9</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05305C">
        <w:rPr>
          <w:szCs w:val="24"/>
        </w:rPr>
        <w:t>s</w:t>
      </w:r>
      <w:r w:rsidR="00D3763B" w:rsidRPr="001C0C2C">
        <w:rPr>
          <w:szCs w:val="24"/>
        </w:rPr>
        <w:t xml:space="preserve"> n.º </w:t>
      </w:r>
      <w:r w:rsidR="006502D2">
        <w:rPr>
          <w:szCs w:val="24"/>
        </w:rPr>
        <w:t>014/2019</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0005305C">
        <w:rPr>
          <w:szCs w:val="24"/>
        </w:rPr>
        <w:t>s</w:t>
      </w:r>
      <w:r w:rsidRPr="001C0C2C">
        <w:rPr>
          <w:szCs w:val="24"/>
        </w:rPr>
        <w:t xml:space="preserve"> n.º </w:t>
      </w:r>
      <w:r w:rsidR="006502D2">
        <w:rPr>
          <w:szCs w:val="24"/>
        </w:rPr>
        <w:t>014/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5E6AD3">
        <w:t xml:space="preserve">Processo Licitatório nº </w:t>
      </w:r>
      <w:r w:rsidR="006502D2">
        <w:t>032/2019</w:t>
      </w:r>
      <w:r w:rsidR="003C5AC6" w:rsidRPr="001C0C2C">
        <w:t xml:space="preserve"> – Procedimento</w:t>
      </w:r>
      <w:r w:rsidR="005E6AD3">
        <w:t xml:space="preserve"> nº </w:t>
      </w:r>
      <w:r w:rsidR="006502D2">
        <w:t>014/2019</w:t>
      </w:r>
      <w:r w:rsidRPr="001C0C2C">
        <w:t xml:space="preserve">, na modalidade </w:t>
      </w:r>
      <w:r w:rsidR="00780440" w:rsidRPr="001C0C2C">
        <w:t>Tomada de Preço</w:t>
      </w:r>
      <w:r w:rsidR="005E6AD3">
        <w:t>s</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54" w:rsidRDefault="007A1054" w:rsidP="00992D7E">
      <w:r>
        <w:separator/>
      </w:r>
    </w:p>
  </w:endnote>
  <w:endnote w:type="continuationSeparator" w:id="0">
    <w:p w:rsidR="007A1054" w:rsidRDefault="007A1054"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54" w:rsidRDefault="007A1054" w:rsidP="00992D7E">
      <w:r>
        <w:separator/>
      </w:r>
    </w:p>
  </w:footnote>
  <w:footnote w:type="continuationSeparator" w:id="0">
    <w:p w:rsidR="007A1054" w:rsidRDefault="007A1054"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7E" w:rsidRPr="00D63FA7" w:rsidRDefault="00A23D7E"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A23D7E" w:rsidRDefault="00A23D7E"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A23D7E" w:rsidRPr="00D63FA7" w:rsidRDefault="00A23D7E" w:rsidP="0068213B">
    <w:pPr>
      <w:pStyle w:val="Cabealho"/>
      <w:tabs>
        <w:tab w:val="clear" w:pos="8504"/>
      </w:tabs>
      <w:ind w:left="1276" w:right="-1135"/>
      <w:rPr>
        <w:rFonts w:ascii="Albertus" w:hAnsi="Albertus"/>
      </w:rPr>
    </w:pPr>
    <w:r>
      <w:rPr>
        <w:rFonts w:ascii="Albertus" w:hAnsi="Albertus"/>
      </w:rPr>
      <w:t>Fone (86) 3296-0120</w:t>
    </w:r>
  </w:p>
  <w:p w:rsidR="00A23D7E" w:rsidRDefault="00A23D7E"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A23D7E" w:rsidTr="0068213B">
      <w:trPr>
        <w:trHeight w:val="100"/>
      </w:trPr>
      <w:tc>
        <w:tcPr>
          <w:tcW w:w="8475" w:type="dxa"/>
        </w:tcPr>
        <w:p w:rsidR="00A23D7E" w:rsidRDefault="00A23D7E" w:rsidP="0068213B">
          <w:pPr>
            <w:pStyle w:val="Cabealho"/>
          </w:pPr>
        </w:p>
      </w:tc>
    </w:tr>
  </w:tbl>
  <w:p w:rsidR="00A23D7E" w:rsidRPr="0068213B" w:rsidRDefault="00A23D7E"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5305C"/>
    <w:rsid w:val="00060367"/>
    <w:rsid w:val="000667A0"/>
    <w:rsid w:val="00067132"/>
    <w:rsid w:val="000847A5"/>
    <w:rsid w:val="00087A44"/>
    <w:rsid w:val="00087AAF"/>
    <w:rsid w:val="000B2BD7"/>
    <w:rsid w:val="000C1228"/>
    <w:rsid w:val="000E6B32"/>
    <w:rsid w:val="000F0BCE"/>
    <w:rsid w:val="000F1E71"/>
    <w:rsid w:val="00122985"/>
    <w:rsid w:val="00145723"/>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00D0"/>
    <w:rsid w:val="00285033"/>
    <w:rsid w:val="002908F1"/>
    <w:rsid w:val="002A3D2C"/>
    <w:rsid w:val="002A4C47"/>
    <w:rsid w:val="002A64A3"/>
    <w:rsid w:val="002C70FF"/>
    <w:rsid w:val="002E117A"/>
    <w:rsid w:val="002F5115"/>
    <w:rsid w:val="00322672"/>
    <w:rsid w:val="00326A46"/>
    <w:rsid w:val="003405FC"/>
    <w:rsid w:val="00347407"/>
    <w:rsid w:val="00351CF7"/>
    <w:rsid w:val="00367953"/>
    <w:rsid w:val="00371444"/>
    <w:rsid w:val="0037467C"/>
    <w:rsid w:val="003944EB"/>
    <w:rsid w:val="00395FF5"/>
    <w:rsid w:val="003B13FD"/>
    <w:rsid w:val="003B376F"/>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C6183"/>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E6AD3"/>
    <w:rsid w:val="005F4E41"/>
    <w:rsid w:val="006012B5"/>
    <w:rsid w:val="00612F35"/>
    <w:rsid w:val="006502D2"/>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1054"/>
    <w:rsid w:val="007A10A6"/>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6B71"/>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163C"/>
    <w:rsid w:val="00973763"/>
    <w:rsid w:val="0098082B"/>
    <w:rsid w:val="00981FDA"/>
    <w:rsid w:val="00992D7E"/>
    <w:rsid w:val="00997091"/>
    <w:rsid w:val="009A2B73"/>
    <w:rsid w:val="009B1831"/>
    <w:rsid w:val="009B3000"/>
    <w:rsid w:val="009B781E"/>
    <w:rsid w:val="009C0902"/>
    <w:rsid w:val="009C2736"/>
    <w:rsid w:val="009F6D41"/>
    <w:rsid w:val="00A14C33"/>
    <w:rsid w:val="00A23D7E"/>
    <w:rsid w:val="00A24653"/>
    <w:rsid w:val="00A3397B"/>
    <w:rsid w:val="00A35A50"/>
    <w:rsid w:val="00A37046"/>
    <w:rsid w:val="00A41441"/>
    <w:rsid w:val="00A5674A"/>
    <w:rsid w:val="00A57203"/>
    <w:rsid w:val="00A71614"/>
    <w:rsid w:val="00A7397C"/>
    <w:rsid w:val="00A74B52"/>
    <w:rsid w:val="00A828EE"/>
    <w:rsid w:val="00A830D5"/>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7004"/>
    <w:rsid w:val="00BC51E8"/>
    <w:rsid w:val="00BE1D84"/>
    <w:rsid w:val="00BF1007"/>
    <w:rsid w:val="00BF415D"/>
    <w:rsid w:val="00BF6A23"/>
    <w:rsid w:val="00C125AF"/>
    <w:rsid w:val="00C14438"/>
    <w:rsid w:val="00C332FF"/>
    <w:rsid w:val="00C427DB"/>
    <w:rsid w:val="00C64306"/>
    <w:rsid w:val="00C663AF"/>
    <w:rsid w:val="00C706F8"/>
    <w:rsid w:val="00C741C7"/>
    <w:rsid w:val="00C76CA4"/>
    <w:rsid w:val="00C8134E"/>
    <w:rsid w:val="00C8185F"/>
    <w:rsid w:val="00C86462"/>
    <w:rsid w:val="00CC2817"/>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5693"/>
    <w:rsid w:val="00E37381"/>
    <w:rsid w:val="00E404BE"/>
    <w:rsid w:val="00E54BC3"/>
    <w:rsid w:val="00E57187"/>
    <w:rsid w:val="00E62083"/>
    <w:rsid w:val="00E77493"/>
    <w:rsid w:val="00E90C0F"/>
    <w:rsid w:val="00EB0450"/>
    <w:rsid w:val="00EB66F9"/>
    <w:rsid w:val="00EC64BE"/>
    <w:rsid w:val="00EC6D48"/>
    <w:rsid w:val="00EC7180"/>
    <w:rsid w:val="00ED0F50"/>
    <w:rsid w:val="00F1264C"/>
    <w:rsid w:val="00F30EF4"/>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22518-3894-41F0-9E99-D718C8A0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3</Pages>
  <Words>5632</Words>
  <Characters>3041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56</cp:revision>
  <cp:lastPrinted>2019-06-11T17:38:00Z</cp:lastPrinted>
  <dcterms:created xsi:type="dcterms:W3CDTF">2017-08-31T01:20:00Z</dcterms:created>
  <dcterms:modified xsi:type="dcterms:W3CDTF">2019-10-10T19:22:00Z</dcterms:modified>
</cp:coreProperties>
</file>